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1" w:rsidRPr="00C12B15" w:rsidRDefault="000611E4" w:rsidP="00CD4CCB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C12B15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CD4CCB">
        <w:rPr>
          <w:rFonts w:ascii="Times New Roman" w:hAnsi="Times New Roman" w:cs="Times New Roman"/>
          <w:b/>
          <w:sz w:val="36"/>
          <w:szCs w:val="36"/>
        </w:rPr>
        <w:t xml:space="preserve">ПЕТРОВСК-ЗАБАЙКАЛЬСКОГО МУНИЦИПАЛЬНОГО ОКРУГА 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F61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5C243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3C1F61" w:rsidRDefault="0069073F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247625">
        <w:rPr>
          <w:rFonts w:ascii="Times New Roman" w:hAnsi="Times New Roman"/>
          <w:b w:val="0"/>
          <w:sz w:val="28"/>
          <w:szCs w:val="28"/>
        </w:rPr>
        <w:t xml:space="preserve"> 30</w:t>
      </w:r>
      <w:r w:rsidR="005C243D">
        <w:rPr>
          <w:rFonts w:ascii="Times New Roman" w:hAnsi="Times New Roman"/>
          <w:b w:val="0"/>
          <w:sz w:val="28"/>
          <w:szCs w:val="28"/>
        </w:rPr>
        <w:t>»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</w:t>
      </w:r>
      <w:r w:rsidR="0078047D">
        <w:rPr>
          <w:rFonts w:ascii="Times New Roman" w:hAnsi="Times New Roman"/>
          <w:b w:val="0"/>
          <w:sz w:val="28"/>
          <w:szCs w:val="28"/>
        </w:rPr>
        <w:t xml:space="preserve">декабря </w:t>
      </w:r>
      <w:r w:rsidR="00C12B15">
        <w:rPr>
          <w:rFonts w:ascii="Times New Roman" w:hAnsi="Times New Roman"/>
          <w:b w:val="0"/>
          <w:sz w:val="28"/>
          <w:szCs w:val="28"/>
        </w:rPr>
        <w:t>20</w:t>
      </w:r>
      <w:r w:rsidR="00CD4CCB">
        <w:rPr>
          <w:rFonts w:ascii="Times New Roman" w:hAnsi="Times New Roman"/>
          <w:b w:val="0"/>
          <w:sz w:val="28"/>
          <w:szCs w:val="28"/>
        </w:rPr>
        <w:t>25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   </w:t>
      </w:r>
      <w:r w:rsidR="006831F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 №</w:t>
      </w:r>
      <w:r w:rsidR="00247625">
        <w:rPr>
          <w:rFonts w:ascii="Times New Roman" w:hAnsi="Times New Roman"/>
          <w:b w:val="0"/>
          <w:sz w:val="28"/>
          <w:szCs w:val="28"/>
        </w:rPr>
        <w:t>2017</w:t>
      </w:r>
    </w:p>
    <w:p w:rsidR="00B72BE4" w:rsidRDefault="00B72BE4" w:rsidP="00984C4E">
      <w:pPr>
        <w:tabs>
          <w:tab w:val="left" w:pos="3972"/>
        </w:tabs>
        <w:rPr>
          <w:rFonts w:ascii="Times New Roman" w:hAnsi="Times New Roman" w:cs="Times New Roman"/>
          <w:b/>
          <w:sz w:val="28"/>
          <w:szCs w:val="28"/>
        </w:rPr>
      </w:pPr>
    </w:p>
    <w:p w:rsidR="00C12B15" w:rsidRP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E4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78047D" w:rsidRPr="00883CA2" w:rsidRDefault="0078047D" w:rsidP="0078047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етровск-Забайкальского муниципального округа от 27 августа 2025 года № 1158 «</w:t>
      </w:r>
      <w:r w:rsidRPr="00883CA2">
        <w:rPr>
          <w:rFonts w:ascii="Times New Roman" w:hAnsi="Times New Roman"/>
          <w:sz w:val="28"/>
          <w:szCs w:val="28"/>
        </w:rPr>
        <w:t>Об утверждении перечня муниципальных программ,</w:t>
      </w:r>
    </w:p>
    <w:p w:rsidR="0078047D" w:rsidRDefault="0078047D" w:rsidP="0078047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83CA2">
        <w:rPr>
          <w:rFonts w:ascii="Times New Roman" w:hAnsi="Times New Roman"/>
          <w:sz w:val="28"/>
          <w:szCs w:val="28"/>
        </w:rPr>
        <w:t>действующих на территории</w:t>
      </w:r>
      <w:r w:rsidRPr="00883C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83CA2">
        <w:rPr>
          <w:rFonts w:ascii="Times New Roman" w:hAnsi="Times New Roman"/>
          <w:sz w:val="28"/>
          <w:szCs w:val="28"/>
        </w:rPr>
        <w:t>Петровск-Забайкальского муниципального округа в 2026 году</w:t>
      </w:r>
      <w:r>
        <w:rPr>
          <w:rFonts w:ascii="Times New Roman" w:hAnsi="Times New Roman"/>
          <w:sz w:val="28"/>
          <w:szCs w:val="28"/>
        </w:rPr>
        <w:t>»</w:t>
      </w:r>
    </w:p>
    <w:p w:rsidR="0069073F" w:rsidRPr="0069073F" w:rsidRDefault="0069073F" w:rsidP="0069073F"/>
    <w:p w:rsidR="003C1F61" w:rsidRPr="00E3081B" w:rsidRDefault="003C1F61" w:rsidP="00E3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7164" w:rsidRPr="00E3081B">
        <w:rPr>
          <w:rFonts w:ascii="Times New Roman" w:hAnsi="Times New Roman" w:cs="Times New Roman"/>
          <w:sz w:val="28"/>
          <w:szCs w:val="28"/>
        </w:rPr>
        <w:t xml:space="preserve"> </w:t>
      </w:r>
      <w:r w:rsidR="00111B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01B9" w:rsidRPr="007F01B9">
        <w:rPr>
          <w:rFonts w:ascii="Times New Roman" w:hAnsi="Times New Roman" w:cs="Times New Roman"/>
          <w:bCs/>
          <w:sz w:val="28"/>
          <w:szCs w:val="28"/>
        </w:rPr>
        <w:t>от 20.03.2025 № 33-ФЗ «</w:t>
      </w:r>
      <w:proofErr w:type="gramStart"/>
      <w:r w:rsidR="007F01B9" w:rsidRPr="007F01B9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7F01B9" w:rsidRPr="007F01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01B9" w:rsidRPr="007F01B9">
        <w:rPr>
          <w:rFonts w:ascii="Times New Roman" w:hAnsi="Times New Roman" w:cs="Times New Roman"/>
          <w:bCs/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 w:rsidRPr="00E3081B">
        <w:rPr>
          <w:rFonts w:ascii="Times New Roman" w:hAnsi="Times New Roman" w:cs="Times New Roman"/>
          <w:sz w:val="28"/>
          <w:szCs w:val="28"/>
        </w:rPr>
        <w:t xml:space="preserve">,  </w:t>
      </w:r>
      <w:r w:rsidR="00111BB7">
        <w:rPr>
          <w:rFonts w:ascii="Times New Roman" w:hAnsi="Times New Roman" w:cs="Times New Roman"/>
          <w:sz w:val="28"/>
          <w:szCs w:val="28"/>
        </w:rPr>
        <w:t xml:space="preserve">Уставом Петровск-Забайкальского муниципального округа,  </w:t>
      </w:r>
      <w:r w:rsidR="00E3081B" w:rsidRPr="00E3081B">
        <w:rPr>
          <w:rFonts w:ascii="Times New Roman" w:hAnsi="Times New Roman" w:cs="Times New Roman"/>
          <w:sz w:val="28"/>
          <w:szCs w:val="28"/>
        </w:rPr>
        <w:t>постановлением</w:t>
      </w:r>
      <w:r w:rsidR="00CD4CCB">
        <w:rPr>
          <w:rFonts w:ascii="Times New Roman" w:hAnsi="Times New Roman" w:cs="Times New Roman"/>
          <w:sz w:val="28"/>
          <w:szCs w:val="28"/>
        </w:rPr>
        <w:t xml:space="preserve"> администрации Петровск-Забайкальского муниципального округа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от </w:t>
      </w:r>
      <w:r w:rsidR="00CD4CCB">
        <w:rPr>
          <w:rFonts w:ascii="Times New Roman" w:hAnsi="Times New Roman" w:cs="Times New Roman"/>
          <w:sz w:val="28"/>
          <w:szCs w:val="28"/>
        </w:rPr>
        <w:t>4 февраля 2025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4CCB">
        <w:rPr>
          <w:rFonts w:ascii="Times New Roman" w:hAnsi="Times New Roman" w:cs="Times New Roman"/>
          <w:sz w:val="28"/>
          <w:szCs w:val="28"/>
        </w:rPr>
        <w:t>95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«О</w:t>
      </w:r>
      <w:r w:rsidR="00CD4CCB">
        <w:rPr>
          <w:rFonts w:ascii="Times New Roman" w:hAnsi="Times New Roman" w:cs="Times New Roman"/>
          <w:sz w:val="28"/>
          <w:szCs w:val="28"/>
        </w:rPr>
        <w:t>б</w:t>
      </w:r>
      <w:r w:rsidR="00E3081B" w:rsidRPr="00E3081B">
        <w:rPr>
          <w:rFonts w:ascii="Times New Roman" w:hAnsi="Times New Roman" w:cs="Times New Roman"/>
          <w:sz w:val="28"/>
          <w:szCs w:val="28"/>
        </w:rPr>
        <w:t xml:space="preserve"> </w:t>
      </w:r>
      <w:r w:rsidR="00CD4CCB">
        <w:rPr>
          <w:rFonts w:ascii="Times New Roman" w:hAnsi="Times New Roman" w:cs="Times New Roman"/>
          <w:sz w:val="28"/>
          <w:szCs w:val="28"/>
        </w:rPr>
        <w:t>утверждении порядка разработки и корректировки муниципальных программ Петровск-Забайкальского муниципального округа</w:t>
      </w:r>
      <w:r w:rsidR="00E3081B" w:rsidRPr="00E3081B">
        <w:rPr>
          <w:rFonts w:ascii="Times New Roman" w:hAnsi="Times New Roman" w:cs="Times New Roman"/>
          <w:sz w:val="28"/>
          <w:szCs w:val="28"/>
        </w:rPr>
        <w:t>, осуществления мониторинга и контроля их реализации»</w:t>
      </w:r>
      <w:r w:rsidRPr="00E3081B">
        <w:rPr>
          <w:rFonts w:ascii="Times New Roman" w:hAnsi="Times New Roman" w:cs="Times New Roman"/>
          <w:sz w:val="28"/>
          <w:szCs w:val="28"/>
        </w:rPr>
        <w:t xml:space="preserve">, </w:t>
      </w:r>
      <w:r w:rsidR="00970264">
        <w:rPr>
          <w:rFonts w:ascii="Times New Roman" w:hAnsi="Times New Roman" w:cs="Times New Roman"/>
          <w:sz w:val="28"/>
          <w:szCs w:val="28"/>
        </w:rPr>
        <w:t xml:space="preserve"> администрация Петровск-Забайкальского муниципального округа </w:t>
      </w:r>
      <w:r w:rsidRPr="00E3081B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  <w:proofErr w:type="gramEnd"/>
    </w:p>
    <w:p w:rsidR="00F7009D" w:rsidRDefault="003C1F61" w:rsidP="00F7009D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3C1F61">
        <w:rPr>
          <w:rFonts w:ascii="Times New Roman" w:hAnsi="Times New Roman"/>
          <w:b w:val="0"/>
          <w:sz w:val="28"/>
          <w:szCs w:val="28"/>
        </w:rPr>
        <w:t>1.</w:t>
      </w:r>
      <w:r w:rsidR="00F7009D">
        <w:rPr>
          <w:rFonts w:ascii="Times New Roman" w:hAnsi="Times New Roman"/>
          <w:b w:val="0"/>
          <w:sz w:val="28"/>
          <w:szCs w:val="28"/>
        </w:rPr>
        <w:t xml:space="preserve"> </w:t>
      </w:r>
      <w:r w:rsidR="000B3E52">
        <w:rPr>
          <w:rFonts w:ascii="Times New Roman" w:hAnsi="Times New Roman"/>
          <w:b w:val="0"/>
          <w:sz w:val="28"/>
          <w:szCs w:val="28"/>
        </w:rPr>
        <w:t>П</w:t>
      </w:r>
      <w:r w:rsidR="00F7009D">
        <w:rPr>
          <w:rFonts w:ascii="Times New Roman" w:hAnsi="Times New Roman"/>
          <w:b w:val="0"/>
          <w:sz w:val="28"/>
          <w:szCs w:val="28"/>
        </w:rPr>
        <w:t xml:space="preserve">риложение к </w:t>
      </w:r>
      <w:r w:rsidR="00F7009D" w:rsidRPr="00F7009D">
        <w:rPr>
          <w:rFonts w:ascii="Times New Roman" w:hAnsi="Times New Roman"/>
          <w:b w:val="0"/>
          <w:sz w:val="28"/>
          <w:szCs w:val="28"/>
        </w:rPr>
        <w:t>постановлению администрации Петровск-Забайкальс</w:t>
      </w:r>
      <w:r w:rsidR="007F01B9">
        <w:rPr>
          <w:rFonts w:ascii="Times New Roman" w:hAnsi="Times New Roman"/>
          <w:b w:val="0"/>
          <w:sz w:val="28"/>
          <w:szCs w:val="28"/>
        </w:rPr>
        <w:t>кого муниципального округа от 27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</w:t>
      </w:r>
      <w:r w:rsidR="007F01B9">
        <w:rPr>
          <w:rFonts w:ascii="Times New Roman" w:hAnsi="Times New Roman"/>
          <w:b w:val="0"/>
          <w:sz w:val="28"/>
          <w:szCs w:val="28"/>
        </w:rPr>
        <w:t>августа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2025 года №</w:t>
      </w:r>
      <w:r w:rsidR="007F01B9">
        <w:rPr>
          <w:rFonts w:ascii="Times New Roman" w:hAnsi="Times New Roman"/>
          <w:b w:val="0"/>
          <w:sz w:val="28"/>
          <w:szCs w:val="28"/>
        </w:rPr>
        <w:t>1158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«Об утверждении перечня муниципальных программ, действующих на территории Петровск-Забайкальского муниципального</w:t>
      </w:r>
      <w:r w:rsidR="007F01B9">
        <w:rPr>
          <w:rFonts w:ascii="Times New Roman" w:hAnsi="Times New Roman"/>
          <w:b w:val="0"/>
          <w:sz w:val="28"/>
          <w:szCs w:val="28"/>
        </w:rPr>
        <w:t xml:space="preserve"> округа в 2026</w:t>
      </w:r>
      <w:r w:rsidR="00F7009D" w:rsidRPr="00F7009D">
        <w:rPr>
          <w:rFonts w:ascii="Times New Roman" w:hAnsi="Times New Roman"/>
          <w:b w:val="0"/>
          <w:sz w:val="28"/>
          <w:szCs w:val="28"/>
        </w:rPr>
        <w:t xml:space="preserve"> году»</w:t>
      </w:r>
      <w:r w:rsidR="000B3E52">
        <w:rPr>
          <w:rFonts w:ascii="Times New Roman" w:hAnsi="Times New Roman"/>
          <w:b w:val="0"/>
          <w:sz w:val="28"/>
          <w:szCs w:val="28"/>
        </w:rPr>
        <w:t xml:space="preserve"> изложить</w:t>
      </w:r>
      <w:r w:rsidR="00F7009D">
        <w:rPr>
          <w:rFonts w:ascii="Times New Roman" w:hAnsi="Times New Roman"/>
          <w:b w:val="0"/>
          <w:sz w:val="28"/>
          <w:szCs w:val="28"/>
        </w:rPr>
        <w:t xml:space="preserve"> в следующей редакции:</w:t>
      </w:r>
    </w:p>
    <w:p w:rsidR="00F7009D" w:rsidRDefault="00F7009D" w:rsidP="00F7009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F7009D" w:rsidRPr="00AC34C6" w:rsidRDefault="00F7009D" w:rsidP="00AC34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4C6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, действующих на территории Петровск-Забайкальск</w:t>
      </w:r>
      <w:r w:rsidR="007F01B9">
        <w:rPr>
          <w:rFonts w:ascii="Times New Roman" w:hAnsi="Times New Roman" w:cs="Times New Roman"/>
          <w:b/>
          <w:sz w:val="28"/>
          <w:szCs w:val="28"/>
        </w:rPr>
        <w:t>ого муниципального округа в 2026</w:t>
      </w:r>
      <w:r w:rsidRPr="00AC34C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f0"/>
        <w:tblW w:w="0" w:type="auto"/>
        <w:tblLook w:val="04A0"/>
      </w:tblPr>
      <w:tblGrid>
        <w:gridCol w:w="566"/>
        <w:gridCol w:w="5708"/>
        <w:gridCol w:w="3440"/>
      </w:tblGrid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Снижение рисков и смягчение последствий чрезвычайных ситуаций природного и техногенного характера на территории Петровск-Забайкальского муниципального округа на 2025-2027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«Обеспечение первичных мер пожарной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безопасности на территории Петровск-Забайкальского муниципального округа на 2025-2027 годы».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 xml:space="preserve">Отдел мобилизационной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«Профилактика экстремизма и терроризма, а также минимизации и (или) ликвидации последствий проявления терроризма и экстремизма на территории </w:t>
            </w:r>
            <w:r w:rsidRPr="00AC34C6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  <w:t>Петровск-Забайкальского муниципального округа</w:t>
            </w:r>
          </w:p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AC34C6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  <w:t>на 2025-2027 годы»</w:t>
            </w:r>
          </w:p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лексное развитие сельских территорий в Петровск-Забайкальском муниципальном округе Забайкальского края на 2025-2030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сельского хозяйства, инвестиционной и закупочной деятельност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Развитие малого и среднего предпринимательства на территории Петровск-Забайкальского муниципального округа на 2025-2029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сельского хозяйства, инвестиционной и закупочной деятельност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Формирование современной городской среды</w:t>
            </w:r>
            <w:r w:rsidR="00E85AE4"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на территории Петровск 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Забайкальского</w:t>
            </w:r>
            <w:r w:rsidR="00E85AE4"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муниципального округа</w:t>
            </w:r>
            <w:r w:rsidR="00E85AE4"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на 2025-2030 год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сельского хозяйства, инвестиционной и закупочной деятельност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E85AE4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09D" w:rsidRPr="00AC3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Петровск-Забайкальского муниципального округа Забайкальского края на 2025 - 2027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жильем</w:t>
            </w:r>
          </w:p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bCs/>
                <w:sz w:val="28"/>
                <w:szCs w:val="28"/>
              </w:rPr>
              <w:t>молодых семей на 2025-2027 годы»</w:t>
            </w:r>
          </w:p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имуществ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</w:tcPr>
          <w:p w:rsidR="00F7009D" w:rsidRPr="00AC34C6" w:rsidRDefault="00F7009D" w:rsidP="00A17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78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на </w:t>
            </w:r>
            <w:r w:rsidR="00A17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етровск-Забайкальского муниципального округа (2025-2027годы)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:rsidR="00F7009D" w:rsidRPr="00AC34C6" w:rsidRDefault="002C64DB" w:rsidP="00AC3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КХ, транспорта, строительства и 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 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08" w:type="dxa"/>
          </w:tcPr>
          <w:p w:rsidR="00F7009D" w:rsidRPr="00AC34C6" w:rsidRDefault="00F7009D" w:rsidP="00A17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A178C9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ранспортной инфраструктуры Петровск-Забайкальского муниципального округа на 2025-2027 </w:t>
            </w:r>
            <w:r w:rsidR="00A178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3440" w:type="dxa"/>
          </w:tcPr>
          <w:p w:rsidR="00F7009D" w:rsidRPr="00AC34C6" w:rsidRDefault="002C64DB" w:rsidP="00AC3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F7009D" w:rsidRPr="00AC34C6" w:rsidTr="00B64137">
        <w:trPr>
          <w:trHeight w:val="1777"/>
        </w:trPr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Формирование законопослушного поведения участников дорожного движения в Петровск-Забайкальском муниципальном округе Забайкальского края на 2025-2029 годы»</w:t>
            </w:r>
          </w:p>
        </w:tc>
        <w:tc>
          <w:tcPr>
            <w:tcW w:w="3440" w:type="dxa"/>
          </w:tcPr>
          <w:p w:rsidR="00F7009D" w:rsidRPr="00AC34C6" w:rsidRDefault="002C64DB" w:rsidP="00AC3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Профилактика преступлений и иных правонарушений в Петровск-Забайкальс</w:t>
            </w:r>
            <w:r w:rsidR="007F01B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ком муниципальном округе на 2026-2030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F7009D" w:rsidRPr="00AC34C6" w:rsidRDefault="002C64DB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Комплексные меры противодействия злоупотребления наркотиками, их незаконному обороту и алкоголизации населения Петровск-Забайкальского муниципального округа»  (2025-2027 годы)»</w:t>
            </w:r>
          </w:p>
        </w:tc>
        <w:tc>
          <w:tcPr>
            <w:tcW w:w="3440" w:type="dxa"/>
          </w:tcPr>
          <w:p w:rsidR="00F7009D" w:rsidRPr="00AC34C6" w:rsidRDefault="002C64DB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08" w:type="dxa"/>
          </w:tcPr>
          <w:p w:rsidR="00F7009D" w:rsidRPr="00AC34C6" w:rsidRDefault="007F01B9" w:rsidP="007F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«Профилактика безнадзорности и  правонарушений </w:t>
            </w:r>
            <w:r w:rsidR="00F7009D"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несовершеннолетних Петровск-Забайкальского муниципального округа на 2025-2027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  <w:r w:rsidRPr="00AC3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Противодействие коррупции на территории Петровск-Забайкальского муниципального округа  на 202</w:t>
            </w:r>
            <w:r w:rsidR="007F01B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6-2028 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годы»</w:t>
            </w:r>
          </w:p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Отдел документационного обеспечения и кадровой службы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08" w:type="dxa"/>
          </w:tcPr>
          <w:p w:rsidR="00F7009D" w:rsidRPr="00AC34C6" w:rsidRDefault="00F7009D" w:rsidP="007F01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Укрепление общественного здоровья на территории 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Петровск-Забайкальского муниципального округа</w:t>
            </w:r>
            <w:r w:rsidRPr="00AC34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7F01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AC34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202</w:t>
            </w:r>
            <w:r w:rsidR="007F01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AC34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администрации Петровск-Забайкальского муниципального округа 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Поддержка социально-ориентированных некоммерческих организаций в Петровск-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lastRenderedPageBreak/>
              <w:t>Забайкальск</w:t>
            </w:r>
            <w:r w:rsidR="007F01B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ом муниципальном округе  на 2026-2028</w:t>
            </w:r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муниципального округа 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оциальным вопросам и работе с общественными объединениям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Гармонизация межнациональных и межконфессиональных отношений на территории Петровск-Забайкальского муниципального округа на 2025-2027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08" w:type="dxa"/>
          </w:tcPr>
          <w:p w:rsidR="00F7009D" w:rsidRPr="00AC34C6" w:rsidRDefault="00F7009D" w:rsidP="007F01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gramStart"/>
            <w:r w:rsidRPr="00AC34C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«</w:t>
            </w:r>
            <w:r w:rsidR="007F01B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</w:rPr>
              <w:t>Модернизация систем коммунальной инфраструктуры Петровск-Забайкальского муниципального округа (2026-2028 годы»</w:t>
            </w:r>
            <w:proofErr w:type="gramEnd"/>
          </w:p>
        </w:tc>
        <w:tc>
          <w:tcPr>
            <w:tcW w:w="3440" w:type="dxa"/>
          </w:tcPr>
          <w:p w:rsidR="00F7009D" w:rsidRPr="00AC34C6" w:rsidRDefault="002C64DB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7F01B9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1B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Петровск-Забайкальско</w:t>
            </w:r>
            <w:r w:rsidR="0078047D">
              <w:rPr>
                <w:rFonts w:ascii="Times New Roman" w:hAnsi="Times New Roman" w:cs="Times New Roman"/>
                <w:sz w:val="28"/>
                <w:szCs w:val="28"/>
              </w:rPr>
              <w:t>м муниципальном округе 2026-2028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спорта и туризм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78047D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47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08" w:type="dxa"/>
          </w:tcPr>
          <w:p w:rsidR="00F7009D" w:rsidRPr="00AC34C6" w:rsidRDefault="00F7009D" w:rsidP="00780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Петровск-Забайкальско</w:t>
            </w:r>
            <w:r w:rsidR="0078047D">
              <w:rPr>
                <w:rFonts w:ascii="Times New Roman" w:hAnsi="Times New Roman" w:cs="Times New Roman"/>
                <w:sz w:val="28"/>
                <w:szCs w:val="28"/>
              </w:rPr>
              <w:t>м муниципальном округе 2026</w:t>
            </w:r>
            <w:r w:rsidR="004C054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80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спорта и туризм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78047D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47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Сохранение историко-культурного наследия Петровск-Забайкальского му</w:t>
            </w:r>
            <w:r w:rsidR="0078047D"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на 2026-2028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, спорта и туризма </w:t>
            </w:r>
            <w:r w:rsidRPr="00AC34C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F7009D" w:rsidRPr="00AC34C6" w:rsidTr="00B64137">
        <w:tc>
          <w:tcPr>
            <w:tcW w:w="566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08" w:type="dxa"/>
          </w:tcPr>
          <w:p w:rsidR="00F7009D" w:rsidRPr="00AC34C6" w:rsidRDefault="00F7009D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«Молодежь Петровск-Забайкальского муниципального округа (2025-2028 годы)»</w:t>
            </w:r>
          </w:p>
        </w:tc>
        <w:tc>
          <w:tcPr>
            <w:tcW w:w="3440" w:type="dxa"/>
          </w:tcPr>
          <w:p w:rsidR="00F7009D" w:rsidRPr="00AC34C6" w:rsidRDefault="002C64DB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0B3E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-Забайкальского муниципального округа</w:t>
            </w:r>
          </w:p>
        </w:tc>
      </w:tr>
      <w:tr w:rsidR="007F01B9" w:rsidRPr="00AC34C6" w:rsidTr="00B64137">
        <w:tc>
          <w:tcPr>
            <w:tcW w:w="566" w:type="dxa"/>
          </w:tcPr>
          <w:p w:rsidR="007F01B9" w:rsidRPr="00AC34C6" w:rsidRDefault="007F01B9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08" w:type="dxa"/>
          </w:tcPr>
          <w:p w:rsidR="007F01B9" w:rsidRPr="00AC34C6" w:rsidRDefault="007F01B9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храна и использование земель на территории Петровск-Забайкальского муниципального округа на 2026-2028 годы» </w:t>
            </w:r>
          </w:p>
        </w:tc>
        <w:tc>
          <w:tcPr>
            <w:tcW w:w="3440" w:type="dxa"/>
          </w:tcPr>
          <w:p w:rsidR="007F01B9" w:rsidRPr="00AC34C6" w:rsidRDefault="007F01B9" w:rsidP="00AC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</w:t>
            </w:r>
            <w:r w:rsidRPr="00AC34C6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-Забайкальского муниципального округа</w:t>
            </w:r>
          </w:p>
        </w:tc>
      </w:tr>
    </w:tbl>
    <w:p w:rsidR="00AC34C6" w:rsidRDefault="00AC34C6" w:rsidP="00AC34C6">
      <w:pPr>
        <w:pStyle w:val="af"/>
        <w:tabs>
          <w:tab w:val="left" w:pos="142"/>
          <w:tab w:val="left" w:pos="726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12B15" w:rsidRDefault="000B3E52" w:rsidP="00AC34C6">
      <w:pPr>
        <w:pStyle w:val="af"/>
        <w:tabs>
          <w:tab w:val="left" w:pos="142"/>
          <w:tab w:val="left" w:pos="726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73F" w:rsidRPr="00AC34C6">
        <w:rPr>
          <w:sz w:val="28"/>
          <w:szCs w:val="28"/>
        </w:rPr>
        <w:t xml:space="preserve">. </w:t>
      </w:r>
      <w:proofErr w:type="gramStart"/>
      <w:r w:rsidR="003C1F61" w:rsidRPr="00AC34C6">
        <w:rPr>
          <w:sz w:val="28"/>
          <w:szCs w:val="28"/>
        </w:rPr>
        <w:t>Контроль за исполне</w:t>
      </w:r>
      <w:r w:rsidR="00CD4CCB" w:rsidRPr="00AC34C6">
        <w:rPr>
          <w:sz w:val="28"/>
          <w:szCs w:val="28"/>
        </w:rPr>
        <w:t xml:space="preserve">нием настоящего постановления </w:t>
      </w:r>
      <w:r w:rsidR="003C1F61" w:rsidRPr="00AC34C6">
        <w:rPr>
          <w:sz w:val="28"/>
          <w:szCs w:val="28"/>
        </w:rPr>
        <w:t xml:space="preserve">возложить на </w:t>
      </w:r>
      <w:r w:rsidR="007F01B9">
        <w:rPr>
          <w:sz w:val="28"/>
          <w:szCs w:val="28"/>
        </w:rPr>
        <w:t xml:space="preserve">исполняющего обязанности </w:t>
      </w:r>
      <w:r w:rsidR="0069073F" w:rsidRPr="00AC34C6">
        <w:rPr>
          <w:sz w:val="28"/>
          <w:szCs w:val="28"/>
        </w:rPr>
        <w:t xml:space="preserve">председателя Комитата экономики, </w:t>
      </w:r>
      <w:r w:rsidR="00CD4CCB" w:rsidRPr="00AC34C6">
        <w:rPr>
          <w:sz w:val="28"/>
          <w:szCs w:val="28"/>
        </w:rPr>
        <w:t xml:space="preserve">сельского хозяйства, инвестиционной и закупочной деятельности администрации Петровск-Забайкальского муниципального округа Забайкальского края </w:t>
      </w:r>
      <w:r w:rsidR="007F01B9">
        <w:rPr>
          <w:sz w:val="28"/>
          <w:szCs w:val="28"/>
        </w:rPr>
        <w:t xml:space="preserve">Г.В.  </w:t>
      </w:r>
      <w:proofErr w:type="spellStart"/>
      <w:r w:rsidR="007F01B9">
        <w:rPr>
          <w:sz w:val="28"/>
          <w:szCs w:val="28"/>
        </w:rPr>
        <w:t>Дырину</w:t>
      </w:r>
      <w:proofErr w:type="spellEnd"/>
      <w:r w:rsidR="007F01B9">
        <w:rPr>
          <w:sz w:val="28"/>
          <w:szCs w:val="28"/>
        </w:rPr>
        <w:t>.</w:t>
      </w:r>
      <w:proofErr w:type="gramEnd"/>
    </w:p>
    <w:p w:rsidR="007F01B9" w:rsidRDefault="007F01B9" w:rsidP="007F01B9">
      <w:pPr>
        <w:pStyle w:val="af"/>
        <w:tabs>
          <w:tab w:val="left" w:pos="0"/>
          <w:tab w:val="left" w:pos="142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7F01B9">
        <w:rPr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7F01B9">
          <w:rPr>
            <w:rStyle w:val="af1"/>
            <w:sz w:val="28"/>
            <w:szCs w:val="28"/>
          </w:rPr>
          <w:t>https://petrovskayanov.ru</w:t>
        </w:r>
      </w:hyperlink>
      <w:r w:rsidRPr="007F01B9">
        <w:rPr>
          <w:sz w:val="28"/>
          <w:szCs w:val="28"/>
        </w:rPr>
        <w:t>, регистрация в качестве сетевого издания:</w:t>
      </w:r>
      <w:proofErr w:type="gramEnd"/>
      <w:r w:rsidRPr="007F01B9">
        <w:rPr>
          <w:sz w:val="28"/>
          <w:szCs w:val="28"/>
        </w:rPr>
        <w:t xml:space="preserve"> </w:t>
      </w:r>
      <w:proofErr w:type="gramStart"/>
      <w:r w:rsidRPr="007F01B9">
        <w:rPr>
          <w:sz w:val="28"/>
          <w:szCs w:val="28"/>
        </w:rPr>
        <w:t>Эл № ФС77-88847 от 13.12.2024).</w:t>
      </w:r>
      <w:proofErr w:type="gramEnd"/>
    </w:p>
    <w:p w:rsidR="007F01B9" w:rsidRPr="007F01B9" w:rsidRDefault="007F01B9" w:rsidP="007F01B9">
      <w:pPr>
        <w:pStyle w:val="af"/>
        <w:tabs>
          <w:tab w:val="left" w:pos="0"/>
          <w:tab w:val="left" w:pos="142"/>
          <w:tab w:val="left" w:pos="993"/>
        </w:tabs>
        <w:ind w:left="0" w:firstLine="284"/>
        <w:jc w:val="both"/>
        <w:rPr>
          <w:sz w:val="28"/>
          <w:szCs w:val="28"/>
        </w:rPr>
      </w:pPr>
    </w:p>
    <w:p w:rsidR="007F01B9" w:rsidRPr="00AC34C6" w:rsidRDefault="007F01B9" w:rsidP="007F01B9">
      <w:pPr>
        <w:pStyle w:val="af"/>
        <w:tabs>
          <w:tab w:val="left" w:pos="0"/>
          <w:tab w:val="left" w:pos="142"/>
        </w:tabs>
        <w:ind w:left="0" w:firstLine="284"/>
        <w:jc w:val="both"/>
        <w:rPr>
          <w:sz w:val="28"/>
          <w:szCs w:val="28"/>
        </w:rPr>
      </w:pPr>
    </w:p>
    <w:p w:rsidR="00AC34C6" w:rsidRDefault="00AC34C6" w:rsidP="00D006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5B6" w:rsidRDefault="00AC34C6" w:rsidP="00D006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1F61"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6E8">
        <w:rPr>
          <w:rFonts w:ascii="Times New Roman" w:hAnsi="Times New Roman" w:cs="Times New Roman"/>
          <w:sz w:val="28"/>
          <w:szCs w:val="28"/>
        </w:rPr>
        <w:t xml:space="preserve"> Петровск-Забайкальского </w:t>
      </w:r>
    </w:p>
    <w:p w:rsidR="00D006E8" w:rsidRDefault="00D006E8" w:rsidP="00D006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9073F" w:rsidRDefault="00D006E8" w:rsidP="00AC34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</w:t>
      </w:r>
      <w:r w:rsidR="006B25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34C6">
        <w:rPr>
          <w:rFonts w:ascii="Times New Roman" w:hAnsi="Times New Roman" w:cs="Times New Roman"/>
          <w:sz w:val="28"/>
          <w:szCs w:val="28"/>
        </w:rPr>
        <w:t xml:space="preserve">       Н.В. Горюнов</w:t>
      </w:r>
      <w:r w:rsidR="00C12B15">
        <w:tab/>
      </w:r>
    </w:p>
    <w:sectPr w:rsidR="0069073F" w:rsidSect="0069073F">
      <w:footerReference w:type="default" r:id="rId9"/>
      <w:footerReference w:type="first" r:id="rId10"/>
      <w:pgSz w:w="11906" w:h="16838"/>
      <w:pgMar w:top="113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5E" w:rsidRDefault="00E3675E" w:rsidP="009C3699">
      <w:pPr>
        <w:spacing w:after="0" w:line="240" w:lineRule="auto"/>
      </w:pPr>
      <w:r>
        <w:separator/>
      </w:r>
    </w:p>
  </w:endnote>
  <w:endnote w:type="continuationSeparator" w:id="0">
    <w:p w:rsidR="00E3675E" w:rsidRDefault="00E3675E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C6" w:rsidRPr="00AC34C6" w:rsidRDefault="00AC34C6">
    <w:pPr>
      <w:pStyle w:val="ad"/>
      <w:rPr>
        <w:rFonts w:ascii="Times New Roman" w:hAnsi="Times New Roman" w:cs="Times New Roman"/>
      </w:rPr>
    </w:pPr>
    <w:r w:rsidRPr="00AC34C6">
      <w:rPr>
        <w:rFonts w:ascii="Times New Roman" w:hAnsi="Times New Roman" w:cs="Times New Roman"/>
      </w:rPr>
      <w:t>Исп. Киреева Н.А. 3-17-6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B7" w:rsidRPr="00111BB7" w:rsidRDefault="00111BB7">
    <w:pPr>
      <w:pStyle w:val="ad"/>
      <w:rPr>
        <w:rFonts w:ascii="Times New Roman" w:hAnsi="Times New Roman" w:cs="Times New Roman"/>
        <w:sz w:val="24"/>
        <w:szCs w:val="24"/>
      </w:rPr>
    </w:pPr>
    <w:r w:rsidRPr="00111BB7">
      <w:rPr>
        <w:rFonts w:ascii="Times New Roman" w:hAnsi="Times New Roman" w:cs="Times New Roman"/>
        <w:sz w:val="24"/>
        <w:szCs w:val="24"/>
      </w:rPr>
      <w:t>Исп. Киреева Наталья Александровна 3-</w:t>
    </w:r>
    <w:r w:rsidR="00F7009D">
      <w:rPr>
        <w:rFonts w:ascii="Times New Roman" w:hAnsi="Times New Roman" w:cs="Times New Roman"/>
        <w:sz w:val="24"/>
        <w:szCs w:val="24"/>
      </w:rPr>
      <w:t>17-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5E" w:rsidRDefault="00E3675E" w:rsidP="009C3699">
      <w:pPr>
        <w:spacing w:after="0" w:line="240" w:lineRule="auto"/>
      </w:pPr>
      <w:r>
        <w:separator/>
      </w:r>
    </w:p>
  </w:footnote>
  <w:footnote w:type="continuationSeparator" w:id="0">
    <w:p w:rsidR="00E3675E" w:rsidRDefault="00E3675E" w:rsidP="009C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2">
    <w:nsid w:val="611109C8"/>
    <w:multiLevelType w:val="multilevel"/>
    <w:tmpl w:val="B85E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1F61"/>
    <w:rsid w:val="000123D1"/>
    <w:rsid w:val="000611E4"/>
    <w:rsid w:val="00067389"/>
    <w:rsid w:val="00077164"/>
    <w:rsid w:val="00080DBB"/>
    <w:rsid w:val="000B3E52"/>
    <w:rsid w:val="000C149A"/>
    <w:rsid w:val="000C5CA6"/>
    <w:rsid w:val="000D0A87"/>
    <w:rsid w:val="000E63A5"/>
    <w:rsid w:val="000E656E"/>
    <w:rsid w:val="001029E7"/>
    <w:rsid w:val="00105D62"/>
    <w:rsid w:val="00111BB7"/>
    <w:rsid w:val="00147974"/>
    <w:rsid w:val="00167E76"/>
    <w:rsid w:val="0017169B"/>
    <w:rsid w:val="001804E4"/>
    <w:rsid w:val="001A32AA"/>
    <w:rsid w:val="00200CBD"/>
    <w:rsid w:val="00236C28"/>
    <w:rsid w:val="00247625"/>
    <w:rsid w:val="002A3A61"/>
    <w:rsid w:val="002B13A6"/>
    <w:rsid w:val="002B304B"/>
    <w:rsid w:val="002C64DB"/>
    <w:rsid w:val="002C6983"/>
    <w:rsid w:val="003460A8"/>
    <w:rsid w:val="0034621A"/>
    <w:rsid w:val="0037403F"/>
    <w:rsid w:val="00374715"/>
    <w:rsid w:val="003A56ED"/>
    <w:rsid w:val="003B5E3F"/>
    <w:rsid w:val="003C00CC"/>
    <w:rsid w:val="003C1F61"/>
    <w:rsid w:val="003C6596"/>
    <w:rsid w:val="003E4969"/>
    <w:rsid w:val="003E7F6A"/>
    <w:rsid w:val="004041E2"/>
    <w:rsid w:val="00417D8E"/>
    <w:rsid w:val="004260D3"/>
    <w:rsid w:val="00443B51"/>
    <w:rsid w:val="00470C33"/>
    <w:rsid w:val="00491B9A"/>
    <w:rsid w:val="00496E46"/>
    <w:rsid w:val="004C0540"/>
    <w:rsid w:val="004E736E"/>
    <w:rsid w:val="00506741"/>
    <w:rsid w:val="00567265"/>
    <w:rsid w:val="00590352"/>
    <w:rsid w:val="0059146B"/>
    <w:rsid w:val="005967EA"/>
    <w:rsid w:val="005C243D"/>
    <w:rsid w:val="005D782C"/>
    <w:rsid w:val="005E24DC"/>
    <w:rsid w:val="0067158F"/>
    <w:rsid w:val="0067564E"/>
    <w:rsid w:val="006831F9"/>
    <w:rsid w:val="0069073F"/>
    <w:rsid w:val="00690AE6"/>
    <w:rsid w:val="00692811"/>
    <w:rsid w:val="006A6E04"/>
    <w:rsid w:val="006B25B6"/>
    <w:rsid w:val="006B770A"/>
    <w:rsid w:val="006C1D93"/>
    <w:rsid w:val="006C24EC"/>
    <w:rsid w:val="006F0D24"/>
    <w:rsid w:val="006F6C90"/>
    <w:rsid w:val="00713356"/>
    <w:rsid w:val="00726F59"/>
    <w:rsid w:val="00743936"/>
    <w:rsid w:val="0078047D"/>
    <w:rsid w:val="007B320D"/>
    <w:rsid w:val="007B41BE"/>
    <w:rsid w:val="007E2D00"/>
    <w:rsid w:val="007F01B9"/>
    <w:rsid w:val="007F57EA"/>
    <w:rsid w:val="00843DD7"/>
    <w:rsid w:val="00847818"/>
    <w:rsid w:val="00854ADF"/>
    <w:rsid w:val="00857DE0"/>
    <w:rsid w:val="00871283"/>
    <w:rsid w:val="008903C8"/>
    <w:rsid w:val="008B174D"/>
    <w:rsid w:val="008B1DC9"/>
    <w:rsid w:val="008D3004"/>
    <w:rsid w:val="008D75DF"/>
    <w:rsid w:val="008F2440"/>
    <w:rsid w:val="009076E1"/>
    <w:rsid w:val="009166EE"/>
    <w:rsid w:val="009552F6"/>
    <w:rsid w:val="00965888"/>
    <w:rsid w:val="00970264"/>
    <w:rsid w:val="00984C4E"/>
    <w:rsid w:val="009A4136"/>
    <w:rsid w:val="009B090C"/>
    <w:rsid w:val="009C3699"/>
    <w:rsid w:val="009D5198"/>
    <w:rsid w:val="009E1B9E"/>
    <w:rsid w:val="009E6608"/>
    <w:rsid w:val="00A178C9"/>
    <w:rsid w:val="00A254D4"/>
    <w:rsid w:val="00A36F11"/>
    <w:rsid w:val="00A74CAA"/>
    <w:rsid w:val="00AC34C6"/>
    <w:rsid w:val="00AD7187"/>
    <w:rsid w:val="00AE1E64"/>
    <w:rsid w:val="00AE5801"/>
    <w:rsid w:val="00AF3400"/>
    <w:rsid w:val="00B1161C"/>
    <w:rsid w:val="00B170E4"/>
    <w:rsid w:val="00B30F37"/>
    <w:rsid w:val="00B45ADB"/>
    <w:rsid w:val="00B5369E"/>
    <w:rsid w:val="00B64C21"/>
    <w:rsid w:val="00B706D6"/>
    <w:rsid w:val="00B72BE4"/>
    <w:rsid w:val="00B808DB"/>
    <w:rsid w:val="00B8697E"/>
    <w:rsid w:val="00BC465B"/>
    <w:rsid w:val="00BC498B"/>
    <w:rsid w:val="00BE032C"/>
    <w:rsid w:val="00BF621B"/>
    <w:rsid w:val="00BF7F76"/>
    <w:rsid w:val="00C12B15"/>
    <w:rsid w:val="00C33DC0"/>
    <w:rsid w:val="00CB565E"/>
    <w:rsid w:val="00CD4CCB"/>
    <w:rsid w:val="00CE0E70"/>
    <w:rsid w:val="00CE42A8"/>
    <w:rsid w:val="00CF0790"/>
    <w:rsid w:val="00D006E8"/>
    <w:rsid w:val="00D16867"/>
    <w:rsid w:val="00D24461"/>
    <w:rsid w:val="00D67EFD"/>
    <w:rsid w:val="00D72530"/>
    <w:rsid w:val="00D8043B"/>
    <w:rsid w:val="00DA1F39"/>
    <w:rsid w:val="00DA3449"/>
    <w:rsid w:val="00DD64C1"/>
    <w:rsid w:val="00E02C1F"/>
    <w:rsid w:val="00E063F3"/>
    <w:rsid w:val="00E3081B"/>
    <w:rsid w:val="00E3675E"/>
    <w:rsid w:val="00E36DEE"/>
    <w:rsid w:val="00E65621"/>
    <w:rsid w:val="00E774B7"/>
    <w:rsid w:val="00E8256D"/>
    <w:rsid w:val="00E85AE4"/>
    <w:rsid w:val="00EC500C"/>
    <w:rsid w:val="00ED1D9B"/>
    <w:rsid w:val="00F07050"/>
    <w:rsid w:val="00F20B2C"/>
    <w:rsid w:val="00F32C3D"/>
    <w:rsid w:val="00F405DC"/>
    <w:rsid w:val="00F458C2"/>
    <w:rsid w:val="00F469E4"/>
    <w:rsid w:val="00F63467"/>
    <w:rsid w:val="00F7009D"/>
    <w:rsid w:val="00F72171"/>
    <w:rsid w:val="00F75CC6"/>
    <w:rsid w:val="00F82FE1"/>
    <w:rsid w:val="00FC3B4B"/>
    <w:rsid w:val="00FD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C3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F01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EEAF-B3CC-4EA5-9F69-40812DA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4</cp:revision>
  <cp:lastPrinted>2026-01-20T07:35:00Z</cp:lastPrinted>
  <dcterms:created xsi:type="dcterms:W3CDTF">2026-01-20T07:38:00Z</dcterms:created>
  <dcterms:modified xsi:type="dcterms:W3CDTF">2026-01-21T03:28:00Z</dcterms:modified>
</cp:coreProperties>
</file>